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8E" w:rsidRPr="003B2955" w:rsidRDefault="00B559A6" w:rsidP="00B559A6">
      <w:pPr>
        <w:jc w:val="center"/>
        <w:rPr>
          <w:rFonts w:ascii="Century" w:hAnsi="Century"/>
          <w:sz w:val="24"/>
          <w:szCs w:val="24"/>
        </w:rPr>
      </w:pPr>
      <w:r w:rsidRPr="003B2955">
        <w:rPr>
          <w:rFonts w:ascii="Century" w:hAnsi="Century"/>
          <w:sz w:val="24"/>
          <w:szCs w:val="24"/>
        </w:rPr>
        <w:t>ORGANIGRAMA</w:t>
      </w:r>
    </w:p>
    <w:p w:rsidR="00305BFA" w:rsidRPr="003B2955" w:rsidRDefault="00305BFA" w:rsidP="00B559A6">
      <w:pPr>
        <w:jc w:val="center"/>
        <w:rPr>
          <w:rFonts w:ascii="Century" w:hAnsi="Century"/>
          <w:b/>
          <w:sz w:val="24"/>
          <w:szCs w:val="24"/>
        </w:rPr>
      </w:pPr>
      <w:r w:rsidRPr="003B2955">
        <w:rPr>
          <w:rFonts w:ascii="Century" w:hAnsi="Century"/>
          <w:b/>
          <w:sz w:val="24"/>
          <w:szCs w:val="24"/>
        </w:rPr>
        <w:t>Alcaldía Municipal de Timbiquí Cauca</w:t>
      </w:r>
      <w:bookmarkStart w:id="0" w:name="_GoBack"/>
      <w:bookmarkEnd w:id="0"/>
    </w:p>
    <w:p w:rsidR="003B2955" w:rsidRPr="003B2955" w:rsidRDefault="003B2955" w:rsidP="00B559A6">
      <w:pPr>
        <w:jc w:val="center"/>
        <w:rPr>
          <w:rFonts w:ascii="Century" w:hAnsi="Century"/>
          <w:sz w:val="24"/>
          <w:szCs w:val="24"/>
        </w:rPr>
      </w:pPr>
      <w:r w:rsidRPr="003B2955">
        <w:rPr>
          <w:rFonts w:ascii="Century" w:hAnsi="Century"/>
          <w:sz w:val="24"/>
          <w:szCs w:val="24"/>
        </w:rPr>
        <w:t>2013</w:t>
      </w:r>
    </w:p>
    <w:p w:rsidR="00B559A6" w:rsidRPr="003B2955" w:rsidRDefault="00B559A6" w:rsidP="00B559A6">
      <w:pPr>
        <w:jc w:val="center"/>
        <w:rPr>
          <w:rFonts w:ascii="Century" w:hAnsi="Century"/>
          <w:sz w:val="24"/>
          <w:szCs w:val="24"/>
        </w:rPr>
      </w:pPr>
    </w:p>
    <w:p w:rsidR="00B559A6" w:rsidRPr="003B2955" w:rsidRDefault="003B2955" w:rsidP="00B559A6">
      <w:pPr>
        <w:jc w:val="center"/>
        <w:rPr>
          <w:rFonts w:ascii="Century" w:hAnsi="Century"/>
          <w:sz w:val="24"/>
          <w:szCs w:val="24"/>
        </w:rPr>
      </w:pPr>
      <w:r w:rsidRPr="003B2955">
        <w:rPr>
          <w:rFonts w:ascii="Century" w:hAnsi="Century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04BDB" wp14:editId="18AABF77">
                <wp:simplePos x="0" y="0"/>
                <wp:positionH relativeFrom="column">
                  <wp:posOffset>2825115</wp:posOffset>
                </wp:positionH>
                <wp:positionV relativeFrom="paragraph">
                  <wp:posOffset>1979930</wp:posOffset>
                </wp:positionV>
                <wp:extent cx="0" cy="281305"/>
                <wp:effectExtent l="0" t="0" r="19050" b="23495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155.9pt" to="222.4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" strokecolor="#4579b8 [3044]"/>
            </w:pict>
          </mc:Fallback>
        </mc:AlternateContent>
      </w:r>
      <w:r w:rsidR="00F069C9" w:rsidRPr="003B2955">
        <w:rPr>
          <w:rFonts w:ascii="Century" w:hAnsi="Century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06051A" wp14:editId="13FE9801">
                <wp:simplePos x="0" y="0"/>
                <wp:positionH relativeFrom="column">
                  <wp:posOffset>5052060</wp:posOffset>
                </wp:positionH>
                <wp:positionV relativeFrom="paragraph">
                  <wp:posOffset>2208530</wp:posOffset>
                </wp:positionV>
                <wp:extent cx="1292860" cy="842010"/>
                <wp:effectExtent l="0" t="0" r="21590" b="1524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9A6" w:rsidRDefault="00F069C9" w:rsidP="00F069C9">
                            <w:pPr>
                              <w:jc w:val="center"/>
                            </w:pPr>
                            <w:r>
                              <w:t>SECRETARIA DE DESARROLLO ECONOMICO Y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7.8pt;margin-top:173.9pt;width:101.8pt;height:6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">
                <v:textbox>
                  <w:txbxContent>
                    <w:p w:rsidR="00B559A6" w:rsidRDefault="00F069C9" w:rsidP="00F069C9">
                      <w:pPr>
                        <w:jc w:val="center"/>
                      </w:pPr>
                      <w:r>
                        <w:t>SECRETARIA DE DESARROLLO ECONOMICO Y AMBIENTAL</w:t>
                      </w:r>
                    </w:p>
                  </w:txbxContent>
                </v:textbox>
              </v:shape>
            </w:pict>
          </mc:Fallback>
        </mc:AlternateContent>
      </w:r>
      <w:r w:rsidR="00F069C9" w:rsidRPr="003B2955">
        <w:rPr>
          <w:rFonts w:ascii="Century" w:hAnsi="Century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A24DF" wp14:editId="6B0555ED">
                <wp:simplePos x="0" y="0"/>
                <wp:positionH relativeFrom="column">
                  <wp:posOffset>3904615</wp:posOffset>
                </wp:positionH>
                <wp:positionV relativeFrom="paragraph">
                  <wp:posOffset>2203450</wp:posOffset>
                </wp:positionV>
                <wp:extent cx="920750" cy="626110"/>
                <wp:effectExtent l="0" t="0" r="12700" b="2159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9A6" w:rsidRDefault="00F069C9" w:rsidP="00F069C9">
                            <w:pPr>
                              <w:jc w:val="center"/>
                            </w:pPr>
                            <w:r>
                              <w:t>SECRETARIA DE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7.45pt;margin-top:173.5pt;width:72.5pt;height:4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">
                <v:textbox>
                  <w:txbxContent>
                    <w:p w:rsidR="00B559A6" w:rsidRDefault="00F069C9" w:rsidP="00F069C9">
                      <w:pPr>
                        <w:jc w:val="center"/>
                      </w:pPr>
                      <w:r>
                        <w:t>SECRETARIA DE SALUD</w:t>
                      </w:r>
                    </w:p>
                  </w:txbxContent>
                </v:textbox>
              </v:shape>
            </w:pict>
          </mc:Fallback>
        </mc:AlternateContent>
      </w:r>
      <w:r w:rsidR="00F069C9" w:rsidRPr="003B2955">
        <w:rPr>
          <w:rFonts w:ascii="Century" w:hAnsi="Century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BE59E9" wp14:editId="0F8C2061">
                <wp:simplePos x="0" y="0"/>
                <wp:positionH relativeFrom="column">
                  <wp:posOffset>2211705</wp:posOffset>
                </wp:positionH>
                <wp:positionV relativeFrom="paragraph">
                  <wp:posOffset>2143760</wp:posOffset>
                </wp:positionV>
                <wp:extent cx="1306195" cy="685800"/>
                <wp:effectExtent l="0" t="0" r="27305" b="1905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9A6" w:rsidRDefault="00F069C9" w:rsidP="00F069C9">
                            <w:pPr>
                              <w:jc w:val="center"/>
                            </w:pPr>
                            <w:r>
                              <w:t>SECRETARIA DE PLANEACION E INFRAESTRU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4.15pt;margin-top:168.8pt;width:102.8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">
                <v:textbox>
                  <w:txbxContent>
                    <w:p w:rsidR="00B559A6" w:rsidRDefault="00F069C9" w:rsidP="00F069C9">
                      <w:pPr>
                        <w:jc w:val="center"/>
                      </w:pPr>
                      <w:r>
                        <w:t>SECRETARIA DE PLANEACION E INFRAESTRUCTURA</w:t>
                      </w:r>
                    </w:p>
                  </w:txbxContent>
                </v:textbox>
              </v:shape>
            </w:pict>
          </mc:Fallback>
        </mc:AlternateContent>
      </w:r>
      <w:r w:rsidR="00F069C9" w:rsidRPr="003B2955">
        <w:rPr>
          <w:rFonts w:ascii="Century" w:hAnsi="Century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C2EFD3" wp14:editId="0A77292E">
                <wp:simplePos x="0" y="0"/>
                <wp:positionH relativeFrom="column">
                  <wp:posOffset>-616585</wp:posOffset>
                </wp:positionH>
                <wp:positionV relativeFrom="paragraph">
                  <wp:posOffset>2143760</wp:posOffset>
                </wp:positionV>
                <wp:extent cx="1090295" cy="613410"/>
                <wp:effectExtent l="0" t="0" r="14605" b="1524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9A6" w:rsidRDefault="00F069C9" w:rsidP="00F069C9">
                            <w:pPr>
                              <w:jc w:val="center"/>
                            </w:pPr>
                            <w:r>
                              <w:t>SECRETARIA DE HAC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8.55pt;margin-top:168.8pt;width:85.85pt;height:4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">
                <v:textbox>
                  <w:txbxContent>
                    <w:p w:rsidR="00B559A6" w:rsidRDefault="00F069C9" w:rsidP="00F069C9">
                      <w:pPr>
                        <w:jc w:val="center"/>
                      </w:pPr>
                      <w:r>
                        <w:t>SECRETARIA DE HACIENDA</w:t>
                      </w:r>
                    </w:p>
                  </w:txbxContent>
                </v:textbox>
              </v:shape>
            </w:pict>
          </mc:Fallback>
        </mc:AlternateContent>
      </w:r>
      <w:r w:rsidR="00F069C9" w:rsidRPr="003B2955">
        <w:rPr>
          <w:rFonts w:ascii="Century" w:hAnsi="Century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736DAE" wp14:editId="1F4366E2">
                <wp:simplePos x="0" y="0"/>
                <wp:positionH relativeFrom="column">
                  <wp:posOffset>807447</wp:posOffset>
                </wp:positionH>
                <wp:positionV relativeFrom="paragraph">
                  <wp:posOffset>2202815</wp:posOffset>
                </wp:positionV>
                <wp:extent cx="953589" cy="685256"/>
                <wp:effectExtent l="0" t="0" r="18415" b="1968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89" cy="685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9A6" w:rsidRDefault="00F069C9" w:rsidP="00F069C9">
                            <w:pPr>
                              <w:jc w:val="center"/>
                            </w:pPr>
                            <w:r>
                              <w:t>SECRETARIA DE GOBI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3.6pt;margin-top:173.45pt;width:75.1pt;height:5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">
                <v:textbox>
                  <w:txbxContent>
                    <w:p w:rsidR="00B559A6" w:rsidRDefault="00F069C9" w:rsidP="00F069C9">
                      <w:pPr>
                        <w:jc w:val="center"/>
                      </w:pPr>
                      <w:r>
                        <w:t>SECRETARIA DE GOBIERNO</w:t>
                      </w:r>
                    </w:p>
                  </w:txbxContent>
                </v:textbox>
              </v:shape>
            </w:pict>
          </mc:Fallback>
        </mc:AlternateContent>
      </w:r>
      <w:r w:rsidR="00B559A6" w:rsidRPr="003B2955">
        <w:rPr>
          <w:rFonts w:ascii="Century" w:hAnsi="Century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CEA831" wp14:editId="4E175391">
                <wp:simplePos x="0" y="0"/>
                <wp:positionH relativeFrom="column">
                  <wp:posOffset>5779498</wp:posOffset>
                </wp:positionH>
                <wp:positionV relativeFrom="paragraph">
                  <wp:posOffset>2002336</wp:posOffset>
                </wp:positionV>
                <wp:extent cx="0" cy="281305"/>
                <wp:effectExtent l="0" t="0" r="19050" b="2349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 Conector recto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pt,157.65pt" to="455.1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" strokecolor="#4a7ebb"/>
            </w:pict>
          </mc:Fallback>
        </mc:AlternateContent>
      </w:r>
      <w:r w:rsidR="00B559A6" w:rsidRPr="003B2955">
        <w:rPr>
          <w:rFonts w:ascii="Century" w:hAnsi="Century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EDAD93" wp14:editId="0C28E0AF">
                <wp:simplePos x="0" y="0"/>
                <wp:positionH relativeFrom="column">
                  <wp:posOffset>4399371</wp:posOffset>
                </wp:positionH>
                <wp:positionV relativeFrom="paragraph">
                  <wp:posOffset>1980746</wp:posOffset>
                </wp:positionV>
                <wp:extent cx="0" cy="281305"/>
                <wp:effectExtent l="0" t="0" r="19050" b="2349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4pt,155.95pt" to="346.4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" strokecolor="#4579b8 [3044]"/>
            </w:pict>
          </mc:Fallback>
        </mc:AlternateContent>
      </w:r>
      <w:r w:rsidR="00B559A6" w:rsidRPr="003B2955">
        <w:rPr>
          <w:rFonts w:ascii="Century" w:hAnsi="Century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41947" wp14:editId="1EBA7C4E">
                <wp:simplePos x="0" y="0"/>
                <wp:positionH relativeFrom="column">
                  <wp:posOffset>1323249</wp:posOffset>
                </wp:positionH>
                <wp:positionV relativeFrom="paragraph">
                  <wp:posOffset>1980111</wp:posOffset>
                </wp:positionV>
                <wp:extent cx="182" cy="222704"/>
                <wp:effectExtent l="0" t="0" r="19050" b="2540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" cy="2227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pt,155.9pt" to="104.2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" strokecolor="#4579b8 [3044]"/>
            </w:pict>
          </mc:Fallback>
        </mc:AlternateContent>
      </w:r>
      <w:r w:rsidR="00B559A6" w:rsidRPr="003B2955">
        <w:rPr>
          <w:rFonts w:ascii="Century" w:hAnsi="Century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F890F" wp14:editId="677A04A6">
                <wp:simplePos x="0" y="0"/>
                <wp:positionH relativeFrom="column">
                  <wp:posOffset>-8981</wp:posOffset>
                </wp:positionH>
                <wp:positionV relativeFrom="paragraph">
                  <wp:posOffset>1980111</wp:posOffset>
                </wp:positionV>
                <wp:extent cx="0" cy="281487"/>
                <wp:effectExtent l="0" t="0" r="19050" b="2349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55.9pt" to="-.7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" strokecolor="#4579b8 [3044]"/>
            </w:pict>
          </mc:Fallback>
        </mc:AlternateContent>
      </w:r>
      <w:r w:rsidR="00B559A6" w:rsidRPr="003B2955">
        <w:rPr>
          <w:rFonts w:ascii="Century" w:hAnsi="Century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14C6A" wp14:editId="65AD5ED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260985"/>
                <wp:effectExtent l="0" t="0" r="22225" b="247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9A6" w:rsidRDefault="00B559A6" w:rsidP="00B559A6">
                            <w:pPr>
                              <w:jc w:val="center"/>
                            </w:pPr>
                            <w:r>
                              <w:t>DESPACHO DEL ALCALDE</w:t>
                            </w:r>
                          </w:p>
                          <w:p w:rsidR="003B2955" w:rsidRDefault="003B2955" w:rsidP="00B559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0;width:186.95pt;height:20.55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">
                <v:textbox>
                  <w:txbxContent>
                    <w:p w:rsidR="00B559A6" w:rsidRDefault="00B559A6" w:rsidP="00B559A6">
                      <w:pPr>
                        <w:jc w:val="center"/>
                      </w:pPr>
                      <w:r>
                        <w:t>DESPACHO DEL ALCALDE</w:t>
                      </w:r>
                    </w:p>
                    <w:p w:rsidR="003B2955" w:rsidRDefault="003B2955" w:rsidP="00B559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59A6" w:rsidRPr="003B2955">
        <w:rPr>
          <w:rFonts w:ascii="Century" w:hAnsi="Century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D34C1" wp14:editId="467D9C3E">
                <wp:simplePos x="0" y="0"/>
                <wp:positionH relativeFrom="column">
                  <wp:posOffset>4092756</wp:posOffset>
                </wp:positionH>
                <wp:positionV relativeFrom="paragraph">
                  <wp:posOffset>1386387</wp:posOffset>
                </wp:positionV>
                <wp:extent cx="2252980" cy="287202"/>
                <wp:effectExtent l="0" t="0" r="13970" b="1778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287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9A6" w:rsidRDefault="00B559A6" w:rsidP="00B559A6">
                            <w:r>
                              <w:t>OFICINA DE GESTION DEL RIES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2.25pt;margin-top:109.15pt;width:177.4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">
                <v:textbox>
                  <w:txbxContent>
                    <w:p w:rsidR="00B559A6" w:rsidRDefault="00B559A6" w:rsidP="00B559A6">
                      <w:r>
                        <w:t>OFICINA DE GESTION DEL RIESGO</w:t>
                      </w:r>
                    </w:p>
                  </w:txbxContent>
                </v:textbox>
              </v:shape>
            </w:pict>
          </mc:Fallback>
        </mc:AlternateContent>
      </w:r>
      <w:r w:rsidR="00B559A6" w:rsidRPr="003B2955">
        <w:rPr>
          <w:rFonts w:ascii="Century" w:hAnsi="Century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FBEFA" wp14:editId="31AE6F76">
                <wp:simplePos x="0" y="0"/>
                <wp:positionH relativeFrom="column">
                  <wp:posOffset>-577215</wp:posOffset>
                </wp:positionH>
                <wp:positionV relativeFrom="paragraph">
                  <wp:posOffset>824593</wp:posOffset>
                </wp:positionV>
                <wp:extent cx="1998345" cy="332740"/>
                <wp:effectExtent l="0" t="0" r="20955" b="1016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9A6" w:rsidRDefault="00B559A6" w:rsidP="00B559A6">
                            <w:r>
                              <w:t xml:space="preserve">OFICINA DE CONTROL INTER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5.45pt;margin-top:64.95pt;width:157.35pt;height:2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">
                <v:textbox>
                  <w:txbxContent>
                    <w:p w:rsidR="00B559A6" w:rsidRDefault="00B559A6" w:rsidP="00B559A6">
                      <w:r>
                        <w:t xml:space="preserve">OFICINA </w:t>
                      </w:r>
                      <w:r>
                        <w:t xml:space="preserve">DE CONTROL INTERNO </w:t>
                      </w:r>
                    </w:p>
                  </w:txbxContent>
                </v:textbox>
              </v:shape>
            </w:pict>
          </mc:Fallback>
        </mc:AlternateContent>
      </w:r>
      <w:r w:rsidR="00B559A6" w:rsidRPr="003B2955">
        <w:rPr>
          <w:rFonts w:ascii="Century" w:hAnsi="Century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6D843" wp14:editId="17D34661">
                <wp:simplePos x="0" y="0"/>
                <wp:positionH relativeFrom="column">
                  <wp:posOffset>1323340</wp:posOffset>
                </wp:positionH>
                <wp:positionV relativeFrom="paragraph">
                  <wp:posOffset>1503680</wp:posOffset>
                </wp:positionV>
                <wp:extent cx="2853690" cy="0"/>
                <wp:effectExtent l="0" t="0" r="2286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pt,118.4pt" to="328.9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" strokecolor="#4579b8 [3044]"/>
            </w:pict>
          </mc:Fallback>
        </mc:AlternateContent>
      </w:r>
      <w:r w:rsidR="00B559A6" w:rsidRPr="003B2955">
        <w:rPr>
          <w:rFonts w:ascii="Century" w:hAnsi="Century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FA805" wp14:editId="681D84CE">
                <wp:simplePos x="0" y="0"/>
                <wp:positionH relativeFrom="column">
                  <wp:posOffset>-240120</wp:posOffset>
                </wp:positionH>
                <wp:positionV relativeFrom="paragraph">
                  <wp:posOffset>1344567</wp:posOffset>
                </wp:positionV>
                <wp:extent cx="1561012" cy="326572"/>
                <wp:effectExtent l="0" t="0" r="20320" b="1651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012" cy="326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9A6" w:rsidRDefault="00B559A6" w:rsidP="00B559A6">
                            <w:r>
                              <w:t>COMISARIA DE FAMI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8.9pt;margin-top:105.85pt;width:122.9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">
                <v:textbox>
                  <w:txbxContent>
                    <w:p w:rsidR="00B559A6" w:rsidRDefault="00B559A6" w:rsidP="00B559A6">
                      <w:r>
                        <w:t>COMISARIA DE FAMILIA</w:t>
                      </w:r>
                    </w:p>
                  </w:txbxContent>
                </v:textbox>
              </v:shape>
            </w:pict>
          </mc:Fallback>
        </mc:AlternateContent>
      </w:r>
      <w:r w:rsidR="00B559A6" w:rsidRPr="003B2955">
        <w:rPr>
          <w:rFonts w:ascii="Century" w:hAnsi="Century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CCD7E" wp14:editId="01E441E1">
                <wp:simplePos x="0" y="0"/>
                <wp:positionH relativeFrom="column">
                  <wp:posOffset>4393202</wp:posOffset>
                </wp:positionH>
                <wp:positionV relativeFrom="paragraph">
                  <wp:posOffset>863873</wp:posOffset>
                </wp:positionV>
                <wp:extent cx="1561012" cy="326572"/>
                <wp:effectExtent l="0" t="0" r="20320" b="1651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012" cy="326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9A6" w:rsidRDefault="00B559A6">
                            <w:r>
                              <w:t>OFICINA DE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45.9pt;margin-top:68pt;width:122.9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">
                <v:textbox>
                  <w:txbxContent>
                    <w:p w:rsidR="00B559A6" w:rsidRDefault="00B559A6">
                      <w:r>
                        <w:t>OFICINA DE PERSONAL</w:t>
                      </w:r>
                    </w:p>
                  </w:txbxContent>
                </v:textbox>
              </v:shape>
            </w:pict>
          </mc:Fallback>
        </mc:AlternateContent>
      </w:r>
      <w:r w:rsidR="00B559A6" w:rsidRPr="003B2955">
        <w:rPr>
          <w:rFonts w:ascii="Century" w:hAnsi="Century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005D1" wp14:editId="5DABFBCB">
                <wp:simplePos x="0" y="0"/>
                <wp:positionH relativeFrom="column">
                  <wp:posOffset>2825115</wp:posOffset>
                </wp:positionH>
                <wp:positionV relativeFrom="paragraph">
                  <wp:posOffset>426085</wp:posOffset>
                </wp:positionV>
                <wp:extent cx="0" cy="1553845"/>
                <wp:effectExtent l="0" t="0" r="19050" b="2730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3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45pt,33.55pt" to="222.4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" strokecolor="#4579b8 [3044]"/>
            </w:pict>
          </mc:Fallback>
        </mc:AlternateContent>
      </w:r>
      <w:r w:rsidR="00B559A6" w:rsidRPr="003B2955">
        <w:rPr>
          <w:rFonts w:ascii="Century" w:hAnsi="Century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77590" wp14:editId="2F95CE7C">
                <wp:simplePos x="0" y="0"/>
                <wp:positionH relativeFrom="column">
                  <wp:posOffset>-8981</wp:posOffset>
                </wp:positionH>
                <wp:positionV relativeFrom="paragraph">
                  <wp:posOffset>1961152</wp:posOffset>
                </wp:positionV>
                <wp:extent cx="5786846" cy="19594"/>
                <wp:effectExtent l="0" t="0" r="2349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6846" cy="195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54.4pt" to="454.9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" strokecolor="#4579b8 [3044]"/>
            </w:pict>
          </mc:Fallback>
        </mc:AlternateContent>
      </w:r>
      <w:r w:rsidR="00B559A6" w:rsidRPr="003B2955">
        <w:rPr>
          <w:rFonts w:ascii="Century" w:hAnsi="Century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F353A" wp14:editId="4549C52A">
                <wp:simplePos x="0" y="0"/>
                <wp:positionH relativeFrom="column">
                  <wp:posOffset>1323430</wp:posOffset>
                </wp:positionH>
                <wp:positionV relativeFrom="paragraph">
                  <wp:posOffset>1014095</wp:posOffset>
                </wp:positionV>
                <wp:extent cx="3076303" cy="0"/>
                <wp:effectExtent l="0" t="0" r="1016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pt,79.85pt" to="346.4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" strokecolor="#4579b8 [3044]"/>
            </w:pict>
          </mc:Fallback>
        </mc:AlternateContent>
      </w:r>
    </w:p>
    <w:sectPr w:rsidR="00B559A6" w:rsidRPr="003B29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A6"/>
    <w:rsid w:val="00305BFA"/>
    <w:rsid w:val="003B2955"/>
    <w:rsid w:val="00B559A6"/>
    <w:rsid w:val="00D40F8E"/>
    <w:rsid w:val="00F0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FBA3-4DD3-4D99-9CE5-4FBA2EB6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Perez</dc:creator>
  <cp:lastModifiedBy>Leydi Perez</cp:lastModifiedBy>
  <cp:revision>4</cp:revision>
  <dcterms:created xsi:type="dcterms:W3CDTF">2013-02-25T16:26:00Z</dcterms:created>
  <dcterms:modified xsi:type="dcterms:W3CDTF">2013-02-27T13:37:00Z</dcterms:modified>
</cp:coreProperties>
</file>